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E499E" w:rsidRP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3401:3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рокина Татьяна Льв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D6B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499E" w:rsidRP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рокин</w:t>
      </w:r>
      <w:r w:rsid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E499E" w:rsidRP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E499E" w:rsidRP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ьвовн</w:t>
      </w:r>
      <w:r w:rsid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E499E" w:rsidRP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5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99E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D6B52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AFFF-26FD-41CD-8C71-8ADAB70F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9T05:11:00Z</cp:lastPrinted>
  <dcterms:created xsi:type="dcterms:W3CDTF">2021-10-04T04:21:00Z</dcterms:created>
  <dcterms:modified xsi:type="dcterms:W3CDTF">2023-10-13T07:19:00Z</dcterms:modified>
</cp:coreProperties>
</file>